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F363" w14:textId="027A45B3" w:rsidR="00701937" w:rsidRPr="000E6E14" w:rsidRDefault="00D57EA7" w:rsidP="00CE6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14">
        <w:rPr>
          <w:rFonts w:ascii="Times New Roman" w:hAnsi="Times New Roman" w:cs="Times New Roman"/>
          <w:b/>
          <w:sz w:val="24"/>
          <w:szCs w:val="24"/>
        </w:rPr>
        <w:t>ГБДОУ НАО «ЦРР – детский сад п.</w:t>
      </w:r>
      <w:r w:rsidR="000E6E14" w:rsidRPr="000E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E14">
        <w:rPr>
          <w:rFonts w:ascii="Times New Roman" w:hAnsi="Times New Roman" w:cs="Times New Roman"/>
          <w:b/>
          <w:sz w:val="24"/>
          <w:szCs w:val="24"/>
        </w:rPr>
        <w:t>Искателей»</w:t>
      </w:r>
    </w:p>
    <w:p w14:paraId="4E8EB57D" w14:textId="77777777" w:rsidR="000E6E14" w:rsidRPr="000E6E14" w:rsidRDefault="000E6E14" w:rsidP="00CE62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C02F01" w14:textId="332FDBA6" w:rsidR="00CE62B1" w:rsidRPr="000E6E14" w:rsidRDefault="000E6E14" w:rsidP="00CE62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6E14">
        <w:rPr>
          <w:rFonts w:ascii="Times New Roman" w:hAnsi="Times New Roman" w:cs="Times New Roman"/>
          <w:sz w:val="24"/>
          <w:szCs w:val="24"/>
        </w:rPr>
        <w:t xml:space="preserve">ФИО: </w:t>
      </w:r>
      <w:r w:rsidR="00701937" w:rsidRPr="000E6E14">
        <w:rPr>
          <w:rFonts w:ascii="Times New Roman" w:hAnsi="Times New Roman" w:cs="Times New Roman"/>
          <w:sz w:val="24"/>
          <w:szCs w:val="24"/>
        </w:rPr>
        <w:t>Михайлова Гали</w:t>
      </w:r>
      <w:bookmarkStart w:id="0" w:name="_GoBack"/>
      <w:bookmarkEnd w:id="0"/>
      <w:r w:rsidR="00701937" w:rsidRPr="000E6E14">
        <w:rPr>
          <w:rFonts w:ascii="Times New Roman" w:hAnsi="Times New Roman" w:cs="Times New Roman"/>
          <w:sz w:val="24"/>
          <w:szCs w:val="24"/>
        </w:rPr>
        <w:t>на Ивановна</w:t>
      </w:r>
    </w:p>
    <w:p w14:paraId="2D028C8E" w14:textId="0744A4C7" w:rsidR="000E6E14" w:rsidRPr="000E6E14" w:rsidRDefault="000E6E14" w:rsidP="000E6E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6E14">
        <w:rPr>
          <w:rFonts w:ascii="Times New Roman" w:hAnsi="Times New Roman" w:cs="Times New Roman"/>
          <w:sz w:val="24"/>
          <w:szCs w:val="24"/>
        </w:rPr>
        <w:t>Должность: инструктор по физической культуре</w:t>
      </w:r>
    </w:p>
    <w:p w14:paraId="0348BF17" w14:textId="56397D90" w:rsidR="00CE62B1" w:rsidRPr="000E6E14" w:rsidRDefault="000E6E14" w:rsidP="00CE62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E14">
        <w:rPr>
          <w:rFonts w:ascii="Times New Roman" w:hAnsi="Times New Roman" w:cs="Times New Roman"/>
          <w:sz w:val="24"/>
          <w:szCs w:val="24"/>
        </w:rPr>
        <w:t>Группа: старшая</w:t>
      </w:r>
    </w:p>
    <w:p w14:paraId="00337C02" w14:textId="77777777" w:rsidR="000E6E14" w:rsidRDefault="000E6E14" w:rsidP="00CE6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E3E19" w14:textId="4165F9F8" w:rsidR="00CE62B1" w:rsidRPr="000E6E14" w:rsidRDefault="00D57EA7" w:rsidP="00CE6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14">
        <w:rPr>
          <w:rFonts w:ascii="Times New Roman" w:hAnsi="Times New Roman" w:cs="Times New Roman"/>
          <w:b/>
          <w:sz w:val="24"/>
          <w:szCs w:val="24"/>
        </w:rPr>
        <w:t xml:space="preserve">Конспект спортивно – познавательного мероприятия </w:t>
      </w:r>
    </w:p>
    <w:p w14:paraId="3897A822" w14:textId="1C313840" w:rsidR="00875981" w:rsidRPr="000E6E14" w:rsidRDefault="00D57EA7" w:rsidP="00CE6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1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="00E82B77" w:rsidRPr="000E6E1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«Мы помним, мы гордимся»</w:t>
      </w:r>
    </w:p>
    <w:p w14:paraId="543FA412" w14:textId="7C6CD999" w:rsidR="000E6E14" w:rsidRDefault="000E6E14" w:rsidP="000E6E1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14:paraId="71B3EB8E" w14:textId="73F78F92" w:rsidR="00E82B77" w:rsidRDefault="00E82B77" w:rsidP="00875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0E6E1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Актуальность</w:t>
      </w:r>
      <w:r w:rsidRPr="000E6E1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: </w:t>
      </w:r>
    </w:p>
    <w:p w14:paraId="7B4BBB10" w14:textId="77777777" w:rsidR="000E6E14" w:rsidRPr="000E6E14" w:rsidRDefault="000E6E14" w:rsidP="00875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14:paraId="416C2746" w14:textId="384C0754" w:rsidR="00E82B77" w:rsidRPr="000E6E14" w:rsidRDefault="00E82B77" w:rsidP="00D57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E14">
        <w:rPr>
          <w:rFonts w:ascii="Times New Roman" w:eastAsia="Times New Roman" w:hAnsi="Times New Roman" w:cs="Times New Roman"/>
          <w:sz w:val="24"/>
          <w:szCs w:val="24"/>
        </w:rPr>
        <w:t>День Победы </w:t>
      </w:r>
      <w:r w:rsidR="000E6E14" w:rsidRPr="000E6E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 важный государственный праздник, который напоминает о подвиге народа в Великой Отечественной войне. Проведение мероприятия в этот день помогает формировать у детей патриотические чувства, уважение к защитникам Отечества, память о ветеранах и жертвах войны. Через игры, эстафеты и познавательные задания можно рассказать о значении Победы, о роли разных родов войск, о труде в тылу. </w:t>
      </w:r>
    </w:p>
    <w:p w14:paraId="6D2B8377" w14:textId="49BE7C90" w:rsidR="00E82B77" w:rsidRPr="000E6E14" w:rsidRDefault="00E82B77" w:rsidP="00D57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E14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  <w:r w:rsidR="000E6E14" w:rsidRPr="000E6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2C" w:rsidRPr="000E6E14">
        <w:rPr>
          <w:rFonts w:ascii="Times New Roman" w:eastAsia="Times New Roman" w:hAnsi="Times New Roman" w:cs="Times New Roman"/>
          <w:sz w:val="24"/>
          <w:szCs w:val="24"/>
        </w:rPr>
        <w:t>- возраст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, когда дети активно совершенствуют двигательные навыки. Спортивные эстафеты и игры помогают развивать ловкость, скорость, координацию, силу и выносливость. В контексте праздника можно организовать задания, имитирующие военные действия или связанные с историей (например, «Переправа»,</w:t>
      </w:r>
      <w:r w:rsidR="00875981" w:rsidRPr="000E6E14">
        <w:rPr>
          <w:rFonts w:ascii="Times New Roman" w:eastAsia="Times New Roman" w:hAnsi="Times New Roman" w:cs="Times New Roman"/>
          <w:sz w:val="24"/>
          <w:szCs w:val="24"/>
        </w:rPr>
        <w:t xml:space="preserve"> «Санитарки»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75981" w:rsidRPr="000E6E14">
        <w:rPr>
          <w:rFonts w:ascii="Times New Roman" w:eastAsia="Times New Roman" w:hAnsi="Times New Roman" w:cs="Times New Roman"/>
          <w:sz w:val="24"/>
          <w:szCs w:val="24"/>
        </w:rPr>
        <w:t>Смелый водитель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5981" w:rsidRPr="000E6E14">
        <w:rPr>
          <w:rFonts w:ascii="Times New Roman" w:eastAsia="Times New Roman" w:hAnsi="Times New Roman" w:cs="Times New Roman"/>
          <w:sz w:val="24"/>
          <w:szCs w:val="24"/>
        </w:rPr>
        <w:t>, «Перенеси снаряды», «Снайперы», «Связисты», «Фронтовые бригады»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3B0E4397" w14:textId="76545070" w:rsidR="00E82B77" w:rsidRPr="000E6E14" w:rsidRDefault="00E82B77" w:rsidP="00D57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E14">
        <w:rPr>
          <w:rFonts w:ascii="Times New Roman" w:eastAsia="Times New Roman" w:hAnsi="Times New Roman" w:cs="Times New Roman"/>
          <w:sz w:val="24"/>
          <w:szCs w:val="24"/>
        </w:rPr>
        <w:t>Мероприятие может включать элементы обучения: вопросы о Великой Отечественной войне, викторины, рассказы о героях, обсуждение значения праздника. Это способствует расширению кругозора детей, закреплению знаний об истории страны, развитию памяти и внимания.</w:t>
      </w:r>
      <w:r w:rsidR="005669F8" w:rsidRPr="000E6E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спользова</w:t>
      </w:r>
      <w:r w:rsidR="005669F8" w:rsidRPr="000E6E14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средства, </w:t>
      </w:r>
      <w:r w:rsidR="005669F8" w:rsidRPr="000E6E14">
        <w:rPr>
          <w:rFonts w:ascii="Times New Roman" w:eastAsia="Times New Roman" w:hAnsi="Times New Roman" w:cs="Times New Roman"/>
          <w:sz w:val="24"/>
          <w:szCs w:val="24"/>
        </w:rPr>
        <w:t xml:space="preserve">видео и фото – </w:t>
      </w:r>
      <w:r w:rsidRPr="000E6E14">
        <w:rPr>
          <w:rFonts w:ascii="Times New Roman" w:eastAsia="Times New Roman" w:hAnsi="Times New Roman" w:cs="Times New Roman"/>
          <w:sz w:val="24"/>
          <w:szCs w:val="24"/>
        </w:rPr>
        <w:t>презентаци</w:t>
      </w:r>
      <w:r w:rsidR="005669F8" w:rsidRPr="000E6E14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1B9EC45D" w14:textId="77777777" w:rsidR="000E6E14" w:rsidRPr="00D57EA7" w:rsidRDefault="000E6E14" w:rsidP="00D57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E3EED" w14:textId="2E729D13" w:rsidR="005F7258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ать чувство гордости, благодарности и уважения к дедам и прадедам</w:t>
      </w:r>
      <w:r w:rsidR="005669F8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щищавшим нашу Родину!</w:t>
      </w:r>
    </w:p>
    <w:p w14:paraId="1B80CA9D" w14:textId="77777777" w:rsidR="005F7258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14:paraId="36E9AB93" w14:textId="2327FDFE" w:rsidR="005F7258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- учить применять ранее полученные знания</w:t>
      </w:r>
      <w:r w:rsidR="0047122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7122C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умения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669F8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навыки 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на занятиях по физической культуре</w:t>
      </w:r>
    </w:p>
    <w:p w14:paraId="3D67E545" w14:textId="77777777" w:rsidR="005F7258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выдержку, выносливость, воображение, кругозор;</w:t>
      </w:r>
    </w:p>
    <w:p w14:paraId="55D34AC0" w14:textId="6B6454C5" w:rsidR="005F7258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соревновательные качества, чувств</w:t>
      </w:r>
      <w:r w:rsidR="0047122C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аимовыручки, поддержка.</w:t>
      </w:r>
    </w:p>
    <w:p w14:paraId="7BCA6059" w14:textId="1C642876" w:rsidR="005C5DC7" w:rsidRPr="006A2104" w:rsidRDefault="005F7258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Оборудование</w:t>
      </w:r>
      <w:r w:rsidRPr="006A210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5669F8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E6E14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5669F8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мпьютер, телевизор, форма (пограничников, разведчиков), </w:t>
      </w:r>
      <w:r w:rsidR="00C925AB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2 грузовые машины на веревке, макеты продуктов военного вре</w:t>
      </w:r>
      <w:r w:rsidR="000E6E14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="00C925AB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ени, кегли, корзина, канаты, ворота</w:t>
      </w:r>
      <w:r w:rsidR="005C5DC7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ольца, медицинская форма, чемоданчики, бинты, кабель, телефоны, мешочки, изображения танка, </w:t>
      </w:r>
      <w:proofErr w:type="spellStart"/>
      <w:r w:rsidR="005C5DC7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пазлы</w:t>
      </w:r>
      <w:proofErr w:type="spellEnd"/>
      <w:r w:rsidR="005C5DC7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флаг России и НАО, к</w:t>
      </w:r>
      <w:r w:rsidR="000E6E14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5C5DC7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чки </w:t>
      </w:r>
      <w:r w:rsidR="000E6E14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5C5DC7" w:rsidRPr="006A2104">
        <w:rPr>
          <w:rFonts w:ascii="Times New Roman" w:eastAsia="Times New Roman" w:hAnsi="Times New Roman" w:cs="Times New Roman"/>
          <w:color w:val="111111"/>
          <w:sz w:val="24"/>
          <w:szCs w:val="24"/>
        </w:rPr>
        <w:t>ахара в фасовочной бумаге или газетке.</w:t>
      </w:r>
    </w:p>
    <w:p w14:paraId="3B04461C" w14:textId="77777777" w:rsidR="000E6E14" w:rsidRPr="00386DE6" w:rsidRDefault="000E6E14" w:rsidP="005C5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5E79AEB" w14:textId="4BB35D04" w:rsidR="005F7258" w:rsidRPr="00386DE6" w:rsidRDefault="005C5DC7" w:rsidP="005C5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Ход мероприятия.</w:t>
      </w:r>
    </w:p>
    <w:p w14:paraId="412EE3D1" w14:textId="3DD7D726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Дети под муз</w:t>
      </w:r>
      <w:r w:rsidR="005C5DC7"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ыку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входят в зал</w:t>
      </w:r>
    </w:p>
    <w:p w14:paraId="3EE6967A" w14:textId="3FB8A8C2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ая</w:t>
      </w:r>
      <w:r w:rsidR="005C5DC7" w:rsidRPr="00386DE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- инструктор</w:t>
      </w:r>
      <w:r w:rsidRPr="00386DE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14:paraId="2F27A016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лавный </w:t>
      </w:r>
      <w:r w:rsidRPr="00386D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- День Победы</w:t>
      </w:r>
    </w:p>
    <w:p w14:paraId="1E3536B3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И цветёт вокруг весна.</w:t>
      </w:r>
    </w:p>
    <w:p w14:paraId="7A80282C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Мы живём под мирным небом,</w:t>
      </w:r>
    </w:p>
    <w:p w14:paraId="5F2E0C17" w14:textId="0314F7B7" w:rsidR="00CE62B1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пи спокойно</w:t>
      </w:r>
      <w:r w:rsidR="0047122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вора.</w:t>
      </w:r>
    </w:p>
    <w:p w14:paraId="7C1DB7E0" w14:textId="0492A713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олько знать должны ребята,</w:t>
      </w:r>
    </w:p>
    <w:p w14:paraId="1B23F3EE" w14:textId="566FDB8E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то когда была война,</w:t>
      </w:r>
    </w:p>
    <w:p w14:paraId="4D51A623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Нашу Родину солдаты</w:t>
      </w:r>
    </w:p>
    <w:p w14:paraId="505F5ACA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Защищали от врага</w:t>
      </w:r>
    </w:p>
    <w:p w14:paraId="752ADB8F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ак на минах подрывались,</w:t>
      </w:r>
    </w:p>
    <w:p w14:paraId="0835F789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Знать и помнить мы должны.</w:t>
      </w:r>
    </w:p>
    <w:p w14:paraId="1965FC8B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Как с фашистами сражались,</w:t>
      </w:r>
    </w:p>
    <w:p w14:paraId="789615B1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не было войны</w:t>
      </w:r>
    </w:p>
    <w:p w14:paraId="30CB2628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Как страну свою любили</w:t>
      </w:r>
    </w:p>
    <w:p w14:paraId="7C8393EF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И в атаку смело шли,</w:t>
      </w:r>
    </w:p>
    <w:p w14:paraId="5ECF3BFF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счастливыми мы были</w:t>
      </w:r>
    </w:p>
    <w:p w14:paraId="4F3D8F5C" w14:textId="77777777" w:rsidR="005F7258" w:rsidRPr="00386DE6" w:rsidRDefault="005F7258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И цветы кругом росли</w:t>
      </w:r>
    </w:p>
    <w:p w14:paraId="07B1A194" w14:textId="1C46B9A5" w:rsidR="002C6C89" w:rsidRPr="00386DE6" w:rsidRDefault="002C6C89" w:rsidP="000E6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год 9 мая мы отмечаем ДЕНЬ ПОБЕДЫ! И говорим СПАСИБО прадедам и дедам, за то, что мы с вами радуемся миру, веселимся, смеемся, играем. Сегодня давайте покажем, что мы сильные, быстрые, ловкие, что вы достойная смена нашим победителям!</w:t>
      </w:r>
      <w:r w:rsidR="00182E4B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14:paraId="4490667C" w14:textId="77777777" w:rsidR="00182E4B" w:rsidRPr="00386DE6" w:rsidRDefault="00182E4B" w:rsidP="00701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E6">
        <w:rPr>
          <w:rFonts w:ascii="Times New Roman" w:hAnsi="Times New Roman" w:cs="Times New Roman"/>
          <w:b/>
          <w:sz w:val="24"/>
          <w:szCs w:val="24"/>
        </w:rPr>
        <w:t xml:space="preserve">Стихи детей: </w:t>
      </w:r>
    </w:p>
    <w:p w14:paraId="6E51A791" w14:textId="18740D8B" w:rsidR="00B75116" w:rsidRPr="00386DE6" w:rsidRDefault="00902556" w:rsidP="005C5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едущая</w:t>
      </w:r>
      <w:r w:rsidR="005C5DC7"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:</w:t>
      </w:r>
      <w:r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386DE6">
        <w:rPr>
          <w:rFonts w:ascii="Times New Roman" w:hAnsi="Times New Roman" w:cs="Times New Roman"/>
          <w:bCs/>
          <w:sz w:val="24"/>
          <w:szCs w:val="24"/>
        </w:rPr>
        <w:t>п</w:t>
      </w:r>
      <w:r w:rsidR="000E6E14" w:rsidRPr="00386DE6">
        <w:rPr>
          <w:rFonts w:ascii="Times New Roman" w:hAnsi="Times New Roman" w:cs="Times New Roman"/>
          <w:bCs/>
          <w:sz w:val="24"/>
          <w:szCs w:val="24"/>
        </w:rPr>
        <w:t xml:space="preserve">редставляю </w:t>
      </w:r>
      <w:r w:rsidR="00182E4B" w:rsidRPr="00386DE6">
        <w:rPr>
          <w:rFonts w:ascii="Times New Roman" w:hAnsi="Times New Roman" w:cs="Times New Roman"/>
          <w:bCs/>
          <w:sz w:val="24"/>
          <w:szCs w:val="24"/>
        </w:rPr>
        <w:t>команды:</w:t>
      </w:r>
      <w:r w:rsidR="005C5DC7" w:rsidRPr="00386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E14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2C6C89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манда </w:t>
      </w:r>
      <w:r w:rsidR="002C6C89"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Пограничники»</w:t>
      </w:r>
      <w:r w:rsidR="005C5DC7" w:rsidRPr="00386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DC7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 w:rsidR="002C6C89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манда </w:t>
      </w:r>
      <w:r w:rsidR="002C6C89"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Разведчики»</w:t>
      </w:r>
      <w:r w:rsidR="000E6E14"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14:paraId="1B0EFA3F" w14:textId="7C6D080F" w:rsidR="00182E4B" w:rsidRPr="00386DE6" w:rsidRDefault="003B2256" w:rsidP="0090255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</w:rPr>
      </w:pPr>
      <w:r w:rsidRPr="00386DE6">
        <w:rPr>
          <w:rStyle w:val="c7"/>
          <w:b/>
          <w:bCs/>
          <w:iCs/>
          <w:color w:val="000000"/>
        </w:rPr>
        <w:t>Эстафета «Смелый водитель»</w:t>
      </w:r>
      <w:r w:rsidR="00902556" w:rsidRPr="00386DE6">
        <w:rPr>
          <w:rStyle w:val="c7"/>
          <w:b/>
          <w:bCs/>
          <w:iCs/>
          <w:color w:val="000000"/>
        </w:rPr>
        <w:t xml:space="preserve"> </w:t>
      </w:r>
      <w:r w:rsidR="006A2104" w:rsidRPr="00386DE6">
        <w:rPr>
          <w:rStyle w:val="c2"/>
          <w:color w:val="000000"/>
        </w:rPr>
        <w:t>(</w:t>
      </w:r>
      <w:r w:rsidR="00182E4B" w:rsidRPr="00386DE6">
        <w:rPr>
          <w:rStyle w:val="c2"/>
          <w:color w:val="000000"/>
        </w:rPr>
        <w:t xml:space="preserve">на экране </w:t>
      </w:r>
      <w:r w:rsidR="00986E24" w:rsidRPr="00386DE6">
        <w:rPr>
          <w:rStyle w:val="c2"/>
          <w:color w:val="000000"/>
        </w:rPr>
        <w:t>фото № 1, 2</w:t>
      </w:r>
      <w:r w:rsidR="006A2104" w:rsidRPr="00386DE6">
        <w:rPr>
          <w:rStyle w:val="c2"/>
          <w:color w:val="000000"/>
        </w:rPr>
        <w:t>).</w:t>
      </w:r>
    </w:p>
    <w:p w14:paraId="12AC131A" w14:textId="7B2FE44D" w:rsidR="00B75116" w:rsidRPr="00386DE6" w:rsidRDefault="006C4CBA" w:rsidP="007019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A4BC4">
        <w:rPr>
          <w:rStyle w:val="c2"/>
          <w:b/>
          <w:color w:val="000000"/>
        </w:rPr>
        <w:t>Ведущая:</w:t>
      </w:r>
      <w:r w:rsidRPr="00386DE6">
        <w:rPr>
          <w:rStyle w:val="c2"/>
          <w:color w:val="000000"/>
        </w:rPr>
        <w:t xml:space="preserve"> в</w:t>
      </w:r>
      <w:r w:rsidR="003B2256" w:rsidRPr="00386DE6">
        <w:rPr>
          <w:rStyle w:val="c2"/>
          <w:color w:val="000000"/>
        </w:rPr>
        <w:t xml:space="preserve">о время Великой Отечественной </w:t>
      </w:r>
      <w:r w:rsidR="0047122C">
        <w:rPr>
          <w:rStyle w:val="c2"/>
          <w:color w:val="000000"/>
        </w:rPr>
        <w:t>в</w:t>
      </w:r>
      <w:r w:rsidR="003B2256" w:rsidRPr="00386DE6">
        <w:rPr>
          <w:rStyle w:val="c2"/>
          <w:color w:val="000000"/>
        </w:rPr>
        <w:t>ойны дороги к гор</w:t>
      </w:r>
      <w:r w:rsidR="00182E4B" w:rsidRPr="00386DE6">
        <w:rPr>
          <w:rStyle w:val="c2"/>
          <w:color w:val="000000"/>
        </w:rPr>
        <w:t>одам были заминированы</w:t>
      </w:r>
      <w:r w:rsidR="003B2256" w:rsidRPr="00386DE6">
        <w:rPr>
          <w:rStyle w:val="c2"/>
          <w:color w:val="000000"/>
        </w:rPr>
        <w:t xml:space="preserve">, и водителям боевых машин и машин с едой для людей в городах, осаждённых фашистами, нужно было постараться проехать и не подорваться на мине. Ведь от них зависело много чужих жизней, </w:t>
      </w:r>
      <w:r w:rsidR="00182E4B" w:rsidRPr="00386DE6">
        <w:rPr>
          <w:rStyle w:val="c2"/>
          <w:color w:val="000000"/>
        </w:rPr>
        <w:t xml:space="preserve">зависела </w:t>
      </w:r>
      <w:r w:rsidR="003B2256" w:rsidRPr="00386DE6">
        <w:rPr>
          <w:rStyle w:val="c2"/>
          <w:color w:val="000000"/>
        </w:rPr>
        <w:t>сила советских солдат, которым без еды долго не удержать врага. Давайте побудем этими отважными водителями и привезем продукты в осаждённый город!</w:t>
      </w:r>
      <w:r w:rsidR="00B75116" w:rsidRPr="00386DE6">
        <w:rPr>
          <w:rStyle w:val="c2"/>
          <w:color w:val="000000"/>
        </w:rPr>
        <w:t xml:space="preserve"> </w:t>
      </w:r>
    </w:p>
    <w:p w14:paraId="721F6B43" w14:textId="4A2BA28B" w:rsidR="00182E4B" w:rsidRPr="00386DE6" w:rsidRDefault="003B2256" w:rsidP="0090255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386DE6">
        <w:rPr>
          <w:rStyle w:val="c2"/>
          <w:color w:val="000000"/>
        </w:rPr>
        <w:t> (Каж</w:t>
      </w:r>
      <w:r w:rsidR="00902556" w:rsidRPr="00386DE6">
        <w:rPr>
          <w:rStyle w:val="c2"/>
          <w:color w:val="000000"/>
        </w:rPr>
        <w:t>дая команда</w:t>
      </w:r>
      <w:r w:rsidRPr="00386DE6">
        <w:rPr>
          <w:rStyle w:val="c2"/>
          <w:color w:val="000000"/>
        </w:rPr>
        <w:t xml:space="preserve"> </w:t>
      </w:r>
      <w:r w:rsidR="00902556" w:rsidRPr="00386DE6">
        <w:rPr>
          <w:rStyle w:val="c2"/>
          <w:color w:val="000000"/>
        </w:rPr>
        <w:t>на</w:t>
      </w:r>
      <w:r w:rsidRPr="00386DE6">
        <w:rPr>
          <w:rStyle w:val="c2"/>
          <w:color w:val="000000"/>
        </w:rPr>
        <w:t xml:space="preserve"> грузовик</w:t>
      </w:r>
      <w:r w:rsidR="00902556" w:rsidRPr="00386DE6">
        <w:rPr>
          <w:rStyle w:val="c2"/>
          <w:color w:val="000000"/>
        </w:rPr>
        <w:t>е перевозит через минное поле продукты питания между кеглями</w:t>
      </w:r>
      <w:r w:rsidRPr="00386DE6">
        <w:rPr>
          <w:rStyle w:val="c2"/>
          <w:color w:val="000000"/>
        </w:rPr>
        <w:t>. Побеждает та команда, которая меньше уронит кеглей «взорвет мин»)</w:t>
      </w:r>
      <w:r w:rsidR="00D57EA7" w:rsidRPr="00386DE6">
        <w:rPr>
          <w:rStyle w:val="c2"/>
          <w:color w:val="000000"/>
        </w:rPr>
        <w:t xml:space="preserve">. </w:t>
      </w:r>
    </w:p>
    <w:p w14:paraId="6D60BCDE" w14:textId="3E2ACC48" w:rsidR="00986E24" w:rsidRPr="00386DE6" w:rsidRDefault="00986E24" w:rsidP="006C4CBA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6DE6">
        <w:rPr>
          <w:b/>
          <w:color w:val="111111"/>
        </w:rPr>
        <w:t>Эстафета </w:t>
      </w:r>
      <w:r w:rsidRPr="00386DE6">
        <w:rPr>
          <w:b/>
          <w:iCs/>
          <w:color w:val="111111"/>
          <w:bdr w:val="none" w:sz="0" w:space="0" w:color="auto" w:frame="1"/>
        </w:rPr>
        <w:t>«Перенеси снаряды»</w:t>
      </w:r>
      <w:r w:rsidR="00902556" w:rsidRPr="00386DE6">
        <w:rPr>
          <w:rStyle w:val="c2"/>
          <w:b/>
          <w:color w:val="000000"/>
        </w:rPr>
        <w:t xml:space="preserve"> </w:t>
      </w:r>
      <w:r w:rsidR="00902556" w:rsidRPr="00386DE6">
        <w:rPr>
          <w:rStyle w:val="c2"/>
          <w:color w:val="000000"/>
        </w:rPr>
        <w:t>(на экране фото № 3,4).</w:t>
      </w:r>
    </w:p>
    <w:p w14:paraId="643C21E9" w14:textId="66BCA4AC" w:rsidR="00EC217A" w:rsidRPr="00386DE6" w:rsidRDefault="006C4CBA" w:rsidP="007019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BA4BC4">
        <w:rPr>
          <w:rStyle w:val="c2"/>
          <w:b/>
          <w:bCs/>
          <w:color w:val="000000"/>
        </w:rPr>
        <w:t>Ведущая:</w:t>
      </w:r>
      <w:r w:rsidRPr="00386DE6">
        <w:rPr>
          <w:rStyle w:val="c2"/>
          <w:bCs/>
          <w:color w:val="000000"/>
        </w:rPr>
        <w:t xml:space="preserve"> и</w:t>
      </w:r>
      <w:r w:rsidR="00B75116" w:rsidRPr="00386DE6">
        <w:rPr>
          <w:rStyle w:val="c2"/>
          <w:bCs/>
          <w:color w:val="000000"/>
        </w:rPr>
        <w:t xml:space="preserve">мея много сил, солдаты могут пройти любое испытание и тренировки им в этом только помогут. </w:t>
      </w:r>
      <w:r w:rsidRPr="00386DE6">
        <w:rPr>
          <w:rStyle w:val="c2"/>
          <w:color w:val="000000"/>
        </w:rPr>
        <w:t>В</w:t>
      </w:r>
      <w:r w:rsidR="00B75116" w:rsidRPr="00386DE6">
        <w:rPr>
          <w:rStyle w:val="c2"/>
          <w:color w:val="000000"/>
        </w:rPr>
        <w:t>ам н</w:t>
      </w:r>
      <w:r w:rsidRPr="00386DE6">
        <w:rPr>
          <w:rStyle w:val="c2"/>
          <w:color w:val="000000"/>
        </w:rPr>
        <w:t>адо</w:t>
      </w:r>
      <w:r w:rsidR="00B75116" w:rsidRPr="00386DE6">
        <w:rPr>
          <w:rStyle w:val="c2"/>
          <w:color w:val="000000"/>
        </w:rPr>
        <w:t xml:space="preserve"> преодолеть полосу препятствий, перенеся снаряды.</w:t>
      </w:r>
      <w:r w:rsidR="00EC217A" w:rsidRPr="00386DE6">
        <w:rPr>
          <w:rStyle w:val="c2"/>
          <w:color w:val="000000"/>
        </w:rPr>
        <w:t xml:space="preserve"> </w:t>
      </w:r>
    </w:p>
    <w:p w14:paraId="71EDCC7F" w14:textId="0E431FD4" w:rsidR="00B75116" w:rsidRPr="00386DE6" w:rsidRDefault="00B75116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5669F8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астник п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 сигналу</w:t>
      </w:r>
      <w:r w:rsidR="005669F8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бер</w:t>
      </w:r>
      <w:r w:rsidR="005669F8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ё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 по одной кегле – </w:t>
      </w:r>
      <w:r w:rsidR="005669F8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="006C4CBA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наряд</w:t>
      </w:r>
      <w:r w:rsidR="005669F8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 обруча и преодолевая препятствия проходят по минному полю, прополза</w:t>
      </w:r>
      <w:r w:rsidR="006C4CBA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 в окопе, клад</w:t>
      </w:r>
      <w:r w:rsidR="006C4CBA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 их в обруч на</w:t>
      </w:r>
      <w:r w:rsidR="006C4CBA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инише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D03D0B2" w14:textId="777EB22B" w:rsidR="00986E24" w:rsidRPr="00386DE6" w:rsidRDefault="00D56DC6" w:rsidP="006C4CBA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Ведущая </w:t>
      </w:r>
      <w:r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 инструктор:</w:t>
      </w:r>
      <w:r w:rsidR="006C4CBA"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EC217A" w:rsidRPr="00386DE6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хорошие из вас получатся солдаты! </w:t>
      </w:r>
    </w:p>
    <w:p w14:paraId="166A3E11" w14:textId="7701BD76" w:rsidR="00034390" w:rsidRPr="00386DE6" w:rsidRDefault="00986E24" w:rsidP="00D56DC6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86DE6">
        <w:rPr>
          <w:rStyle w:val="c2"/>
          <w:b/>
          <w:color w:val="000000"/>
        </w:rPr>
        <w:t>-</w:t>
      </w:r>
    </w:p>
    <w:p w14:paraId="04DBE054" w14:textId="2E3E2E89" w:rsidR="00986E24" w:rsidRPr="00386DE6" w:rsidRDefault="00986E24" w:rsidP="006C4CBA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386DE6">
        <w:rPr>
          <w:b/>
        </w:rPr>
        <w:t xml:space="preserve">3. </w:t>
      </w:r>
      <w:r w:rsidRPr="00386DE6">
        <w:rPr>
          <w:rStyle w:val="c3"/>
          <w:b/>
          <w:bCs/>
          <w:color w:val="000000"/>
        </w:rPr>
        <w:t>Эстафета «Санитарки»</w:t>
      </w:r>
      <w:r w:rsidR="006C4CBA" w:rsidRPr="00386DE6">
        <w:rPr>
          <w:rStyle w:val="c3"/>
          <w:b/>
          <w:bCs/>
          <w:color w:val="000000"/>
        </w:rPr>
        <w:t xml:space="preserve"> </w:t>
      </w:r>
      <w:r w:rsidR="006C4CBA" w:rsidRPr="00386DE6">
        <w:rPr>
          <w:rStyle w:val="c3"/>
          <w:bCs/>
          <w:color w:val="000000"/>
        </w:rPr>
        <w:t>(</w:t>
      </w:r>
      <w:r w:rsidR="006C4CBA" w:rsidRPr="00386DE6">
        <w:rPr>
          <w:rStyle w:val="c2"/>
          <w:color w:val="000000"/>
        </w:rPr>
        <w:t>на экране видео о санитарках)</w:t>
      </w:r>
    </w:p>
    <w:p w14:paraId="27D5059F" w14:textId="56A57C52" w:rsidR="00D56DC6" w:rsidRPr="00BA4BC4" w:rsidRDefault="006C4CBA" w:rsidP="00D56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ущая:</w:t>
      </w:r>
    </w:p>
    <w:p w14:paraId="73A7180C" w14:textId="477D8181" w:rsidR="00B31133" w:rsidRPr="00386DE6" w:rsidRDefault="00986E24" w:rsidP="00D56DC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color w:val="000000"/>
        </w:rPr>
      </w:pPr>
      <w:r w:rsidRPr="00386DE6">
        <w:rPr>
          <w:rStyle w:val="c2"/>
          <w:bCs/>
          <w:color w:val="000000"/>
        </w:rPr>
        <w:t xml:space="preserve"> </w:t>
      </w:r>
      <w:r w:rsidR="00E366B2" w:rsidRPr="00386DE6">
        <w:rPr>
          <w:rStyle w:val="c2"/>
          <w:bCs/>
          <w:color w:val="000000"/>
        </w:rPr>
        <w:t>С поля боя ранены</w:t>
      </w:r>
      <w:r w:rsidR="0047122C">
        <w:rPr>
          <w:rStyle w:val="c2"/>
          <w:bCs/>
          <w:color w:val="000000"/>
        </w:rPr>
        <w:t>х</w:t>
      </w:r>
      <w:r w:rsidR="00E366B2" w:rsidRPr="00386DE6">
        <w:rPr>
          <w:rStyle w:val="c2"/>
          <w:bCs/>
          <w:color w:val="000000"/>
        </w:rPr>
        <w:t xml:space="preserve"> помогают за</w:t>
      </w:r>
      <w:r w:rsidR="00EC217A" w:rsidRPr="00386DE6">
        <w:rPr>
          <w:rStyle w:val="c2"/>
          <w:bCs/>
          <w:color w:val="000000"/>
        </w:rPr>
        <w:t>брать до лазарета военные врачи, санитарки. И очень часто это были женщины. Женщины, которые спасли много жизней. Так и у нас получилось</w:t>
      </w:r>
      <w:r w:rsidR="00C925AB" w:rsidRPr="00386DE6">
        <w:rPr>
          <w:rStyle w:val="c2"/>
          <w:bCs/>
          <w:color w:val="000000"/>
        </w:rPr>
        <w:t>,</w:t>
      </w:r>
      <w:r w:rsidR="00EC217A" w:rsidRPr="00386DE6">
        <w:rPr>
          <w:rStyle w:val="c2"/>
          <w:bCs/>
          <w:color w:val="000000"/>
        </w:rPr>
        <w:t xml:space="preserve"> что нашим отважным мальчикам нужна помощь после всех испытаний. Надо найти рану у пострадавшего и перебинтовать ее. Как вы думаете</w:t>
      </w:r>
      <w:r w:rsidR="0047122C">
        <w:rPr>
          <w:rStyle w:val="c2"/>
          <w:bCs/>
          <w:color w:val="000000"/>
        </w:rPr>
        <w:t>,</w:t>
      </w:r>
      <w:r w:rsidR="00EC217A" w:rsidRPr="00386DE6">
        <w:rPr>
          <w:rStyle w:val="c2"/>
          <w:bCs/>
          <w:color w:val="000000"/>
        </w:rPr>
        <w:t xml:space="preserve"> наши девочки справятся с этим заданием?</w:t>
      </w:r>
    </w:p>
    <w:p w14:paraId="6C52737A" w14:textId="0BA86568" w:rsidR="00EC217A" w:rsidRPr="00386DE6" w:rsidRDefault="00EC217A" w:rsidP="00D57EA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6DE6">
        <w:rPr>
          <w:rStyle w:val="c2"/>
          <w:color w:val="000000"/>
        </w:rPr>
        <w:t>(</w:t>
      </w:r>
      <w:r w:rsidR="00E366B2" w:rsidRPr="00386DE6">
        <w:rPr>
          <w:rStyle w:val="c2"/>
          <w:color w:val="000000"/>
        </w:rPr>
        <w:t>д</w:t>
      </w:r>
      <w:r w:rsidRPr="00386DE6">
        <w:rPr>
          <w:rStyle w:val="c2"/>
          <w:color w:val="000000"/>
        </w:rPr>
        <w:t xml:space="preserve">евочки должны </w:t>
      </w:r>
      <w:r w:rsidR="00C925AB" w:rsidRPr="00386DE6">
        <w:rPr>
          <w:rStyle w:val="c2"/>
          <w:color w:val="000000"/>
        </w:rPr>
        <w:t>надеть</w:t>
      </w:r>
      <w:r w:rsidRPr="00386DE6">
        <w:rPr>
          <w:rStyle w:val="c2"/>
          <w:color w:val="000000"/>
        </w:rPr>
        <w:t xml:space="preserve"> медицинские </w:t>
      </w:r>
      <w:r w:rsidRPr="00386DE6">
        <w:rPr>
          <w:rStyle w:val="c2"/>
          <w:bCs/>
          <w:color w:val="000000"/>
        </w:rPr>
        <w:t>халаты,</w:t>
      </w:r>
      <w:r w:rsidR="00E366B2" w:rsidRPr="00386DE6">
        <w:rPr>
          <w:rStyle w:val="c2"/>
          <w:bCs/>
          <w:color w:val="000000"/>
        </w:rPr>
        <w:t xml:space="preserve"> взять</w:t>
      </w:r>
      <w:r w:rsidRPr="00386DE6">
        <w:rPr>
          <w:rStyle w:val="c2"/>
          <w:bCs/>
          <w:color w:val="000000"/>
        </w:rPr>
        <w:t xml:space="preserve"> чемоданчики</w:t>
      </w:r>
      <w:r w:rsidR="00B31133" w:rsidRPr="00386DE6">
        <w:rPr>
          <w:rStyle w:val="c2"/>
          <w:color w:val="000000"/>
        </w:rPr>
        <w:t xml:space="preserve">, добежать до </w:t>
      </w:r>
      <w:r w:rsidR="00E366B2" w:rsidRPr="00386DE6">
        <w:rPr>
          <w:rStyle w:val="c2"/>
          <w:color w:val="000000"/>
        </w:rPr>
        <w:t>«раненого»)</w:t>
      </w:r>
      <w:r w:rsidR="00B31133" w:rsidRPr="00386DE6">
        <w:rPr>
          <w:rStyle w:val="c2"/>
          <w:color w:val="000000"/>
        </w:rPr>
        <w:t xml:space="preserve"> и п</w:t>
      </w:r>
      <w:r w:rsidR="00C925AB" w:rsidRPr="00386DE6">
        <w:rPr>
          <w:rStyle w:val="c2"/>
          <w:color w:val="000000"/>
        </w:rPr>
        <w:t>е</w:t>
      </w:r>
      <w:r w:rsidR="00B31133" w:rsidRPr="00386DE6">
        <w:rPr>
          <w:rStyle w:val="c2"/>
          <w:color w:val="000000"/>
        </w:rPr>
        <w:t xml:space="preserve">ревязать </w:t>
      </w:r>
      <w:r w:rsidR="00B31133" w:rsidRPr="00386DE6">
        <w:rPr>
          <w:rStyle w:val="c2"/>
          <w:bCs/>
          <w:color w:val="000000"/>
        </w:rPr>
        <w:t>бинт</w:t>
      </w:r>
      <w:r w:rsidR="00C925AB" w:rsidRPr="00386DE6">
        <w:rPr>
          <w:rStyle w:val="c2"/>
          <w:bCs/>
          <w:color w:val="000000"/>
        </w:rPr>
        <w:t>ом</w:t>
      </w:r>
      <w:r w:rsidR="00986E24" w:rsidRPr="00386DE6">
        <w:rPr>
          <w:rStyle w:val="c2"/>
          <w:color w:val="000000"/>
        </w:rPr>
        <w:t xml:space="preserve"> </w:t>
      </w:r>
      <w:r w:rsidR="00B31133" w:rsidRPr="00386DE6">
        <w:rPr>
          <w:rStyle w:val="c2"/>
          <w:color w:val="000000"/>
        </w:rPr>
        <w:t>одну ногу, взять мальчика под плечо и помочь до</w:t>
      </w:r>
      <w:r w:rsidR="00C925AB" w:rsidRPr="00386DE6">
        <w:rPr>
          <w:rStyle w:val="c2"/>
          <w:color w:val="000000"/>
        </w:rPr>
        <w:t>й</w:t>
      </w:r>
      <w:r w:rsidR="00B31133" w:rsidRPr="00386DE6">
        <w:rPr>
          <w:rStyle w:val="c2"/>
          <w:color w:val="000000"/>
        </w:rPr>
        <w:t>ти обратно.</w:t>
      </w:r>
      <w:r w:rsidRPr="00386DE6">
        <w:rPr>
          <w:rStyle w:val="c2"/>
          <w:color w:val="000000"/>
        </w:rPr>
        <w:t xml:space="preserve"> Побеждает та, которая быстрее справится).</w:t>
      </w:r>
    </w:p>
    <w:p w14:paraId="275B6239" w14:textId="37169C09" w:rsidR="003B2256" w:rsidRPr="00386DE6" w:rsidRDefault="00B31133" w:rsidP="00E366B2">
      <w:pPr>
        <w:pStyle w:val="a3"/>
        <w:numPr>
          <w:ilvl w:val="0"/>
          <w:numId w:val="8"/>
        </w:numPr>
        <w:tabs>
          <w:tab w:val="left" w:pos="20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DE6">
        <w:rPr>
          <w:rFonts w:ascii="Times New Roman" w:hAnsi="Times New Roman" w:cs="Times New Roman"/>
          <w:b/>
          <w:sz w:val="24"/>
          <w:szCs w:val="24"/>
        </w:rPr>
        <w:t>Эстафета «Связисты»</w:t>
      </w:r>
      <w:r w:rsidR="00E366B2" w:rsidRPr="003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B2" w:rsidRPr="00386DE6">
        <w:rPr>
          <w:rFonts w:ascii="Times New Roman" w:hAnsi="Times New Roman" w:cs="Times New Roman"/>
          <w:sz w:val="24"/>
          <w:szCs w:val="24"/>
        </w:rPr>
        <w:t>(на экране – видео</w:t>
      </w:r>
      <w:r w:rsidR="00E366B2" w:rsidRPr="00386DE6">
        <w:rPr>
          <w:rFonts w:ascii="Times New Roman" w:hAnsi="Times New Roman" w:cs="Times New Roman"/>
          <w:b/>
          <w:sz w:val="24"/>
          <w:szCs w:val="24"/>
        </w:rPr>
        <w:t>).</w:t>
      </w:r>
    </w:p>
    <w:p w14:paraId="6368E7B3" w14:textId="1ABA51D1" w:rsidR="00B31133" w:rsidRPr="00386DE6" w:rsidRDefault="00D56DC6" w:rsidP="00D57E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</w:t>
      </w:r>
      <w:r w:rsidR="00E366B2"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дущая:</w:t>
      </w:r>
      <w:r w:rsidR="00E366B2"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386DE6">
        <w:rPr>
          <w:rFonts w:ascii="Times New Roman" w:hAnsi="Times New Roman" w:cs="Times New Roman"/>
          <w:bCs/>
          <w:sz w:val="24"/>
          <w:szCs w:val="24"/>
        </w:rPr>
        <w:t>о</w:t>
      </w:r>
      <w:r w:rsidR="00B31133" w:rsidRPr="00386DE6">
        <w:rPr>
          <w:rFonts w:ascii="Times New Roman" w:hAnsi="Times New Roman" w:cs="Times New Roman"/>
          <w:bCs/>
          <w:sz w:val="24"/>
          <w:szCs w:val="24"/>
        </w:rPr>
        <w:t>чень важно было во время войны передать сообщение по связи</w:t>
      </w:r>
      <w:r w:rsidR="00E366B2" w:rsidRPr="00386D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8DB65D" w14:textId="061FE664" w:rsidR="0029465D" w:rsidRPr="00386DE6" w:rsidRDefault="00B31133" w:rsidP="00D57EA7">
      <w:pPr>
        <w:tabs>
          <w:tab w:val="left" w:pos="2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DE6">
        <w:rPr>
          <w:rFonts w:ascii="Times New Roman" w:hAnsi="Times New Roman" w:cs="Times New Roman"/>
          <w:sz w:val="24"/>
          <w:szCs w:val="24"/>
        </w:rPr>
        <w:t>Ваша задача подбежать к стульчику, взять в руки кабель, по которому передаётся связь,</w:t>
      </w:r>
      <w:r w:rsidR="00D56DC6" w:rsidRPr="00386DE6">
        <w:rPr>
          <w:rFonts w:ascii="Times New Roman" w:hAnsi="Times New Roman" w:cs="Times New Roman"/>
          <w:sz w:val="24"/>
          <w:szCs w:val="24"/>
        </w:rPr>
        <w:t xml:space="preserve"> первый</w:t>
      </w:r>
      <w:r w:rsidRPr="00386DE6">
        <w:rPr>
          <w:rFonts w:ascii="Times New Roman" w:hAnsi="Times New Roman" w:cs="Times New Roman"/>
          <w:sz w:val="24"/>
          <w:szCs w:val="24"/>
        </w:rPr>
        <w:t xml:space="preserve"> разм</w:t>
      </w:r>
      <w:r w:rsidR="00D56DC6" w:rsidRPr="00386DE6">
        <w:rPr>
          <w:rFonts w:ascii="Times New Roman" w:hAnsi="Times New Roman" w:cs="Times New Roman"/>
          <w:sz w:val="24"/>
          <w:szCs w:val="24"/>
        </w:rPr>
        <w:t>а</w:t>
      </w:r>
      <w:r w:rsidRPr="00386DE6">
        <w:rPr>
          <w:rFonts w:ascii="Times New Roman" w:hAnsi="Times New Roman" w:cs="Times New Roman"/>
          <w:sz w:val="24"/>
          <w:szCs w:val="24"/>
        </w:rPr>
        <w:t>т</w:t>
      </w:r>
      <w:r w:rsidR="00D56DC6" w:rsidRPr="00386DE6">
        <w:rPr>
          <w:rFonts w:ascii="Times New Roman" w:hAnsi="Times New Roman" w:cs="Times New Roman"/>
          <w:sz w:val="24"/>
          <w:szCs w:val="24"/>
        </w:rPr>
        <w:t>ывает</w:t>
      </w:r>
      <w:r w:rsidRPr="00386DE6">
        <w:rPr>
          <w:rFonts w:ascii="Times New Roman" w:hAnsi="Times New Roman" w:cs="Times New Roman"/>
          <w:sz w:val="24"/>
          <w:szCs w:val="24"/>
        </w:rPr>
        <w:t>,</w:t>
      </w:r>
      <w:r w:rsidR="00D56DC6" w:rsidRPr="00386DE6">
        <w:rPr>
          <w:rFonts w:ascii="Times New Roman" w:hAnsi="Times New Roman" w:cs="Times New Roman"/>
          <w:sz w:val="24"/>
          <w:szCs w:val="24"/>
        </w:rPr>
        <w:t xml:space="preserve"> остальные </w:t>
      </w:r>
      <w:r w:rsidRPr="00386DE6">
        <w:rPr>
          <w:rFonts w:ascii="Times New Roman" w:hAnsi="Times New Roman" w:cs="Times New Roman"/>
          <w:sz w:val="24"/>
          <w:szCs w:val="24"/>
        </w:rPr>
        <w:t>затем см</w:t>
      </w:r>
      <w:r w:rsidR="00D56DC6" w:rsidRPr="00386DE6">
        <w:rPr>
          <w:rFonts w:ascii="Times New Roman" w:hAnsi="Times New Roman" w:cs="Times New Roman"/>
          <w:sz w:val="24"/>
          <w:szCs w:val="24"/>
        </w:rPr>
        <w:t>атывают</w:t>
      </w:r>
      <w:r w:rsidRPr="00386DE6">
        <w:rPr>
          <w:rFonts w:ascii="Times New Roman" w:hAnsi="Times New Roman" w:cs="Times New Roman"/>
          <w:sz w:val="24"/>
          <w:szCs w:val="24"/>
        </w:rPr>
        <w:t>, и так каждый. Последний заматывает и громко и чётко произносит «Связь установлена». И возвращается.</w:t>
      </w:r>
    </w:p>
    <w:p w14:paraId="7F226E7C" w14:textId="536D63D8" w:rsidR="00D56DC6" w:rsidRPr="00386DE6" w:rsidRDefault="00B31133" w:rsidP="00D56DC6">
      <w:pPr>
        <w:pStyle w:val="a3"/>
        <w:numPr>
          <w:ilvl w:val="0"/>
          <w:numId w:val="5"/>
        </w:numPr>
        <w:tabs>
          <w:tab w:val="left" w:pos="208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DE6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="00D56DC6" w:rsidRPr="00386DE6">
        <w:rPr>
          <w:rFonts w:ascii="Times New Roman" w:hAnsi="Times New Roman" w:cs="Times New Roman"/>
          <w:b/>
          <w:sz w:val="24"/>
          <w:szCs w:val="24"/>
        </w:rPr>
        <w:t>«</w:t>
      </w:r>
      <w:r w:rsidRPr="00386DE6">
        <w:rPr>
          <w:rFonts w:ascii="Times New Roman" w:hAnsi="Times New Roman" w:cs="Times New Roman"/>
          <w:b/>
          <w:sz w:val="24"/>
          <w:szCs w:val="24"/>
        </w:rPr>
        <w:t>Снайперы</w:t>
      </w:r>
      <w:r w:rsidR="00D56DC6" w:rsidRPr="00386DE6">
        <w:rPr>
          <w:rFonts w:ascii="Times New Roman" w:hAnsi="Times New Roman" w:cs="Times New Roman"/>
          <w:b/>
          <w:sz w:val="24"/>
          <w:szCs w:val="24"/>
        </w:rPr>
        <w:t>»</w:t>
      </w:r>
      <w:r w:rsidR="00E366B2" w:rsidRPr="003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B2" w:rsidRPr="00386DE6">
        <w:rPr>
          <w:rFonts w:ascii="Times New Roman" w:hAnsi="Times New Roman" w:cs="Times New Roman"/>
          <w:sz w:val="24"/>
          <w:szCs w:val="24"/>
        </w:rPr>
        <w:t>(на экране фото снайпера)</w:t>
      </w:r>
    </w:p>
    <w:p w14:paraId="3BE42576" w14:textId="5101CF38" w:rsidR="0029465D" w:rsidRPr="00386DE6" w:rsidRDefault="00386DE6" w:rsidP="00D57EA7">
      <w:pPr>
        <w:pStyle w:val="a3"/>
        <w:tabs>
          <w:tab w:val="left" w:pos="208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: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астники команд по очереди стараются попасть мешочками в корзины кольцо «Вражеский танк» на расстоянии 2 – 3 метра. Побеждает команда, у которой больше попаданий в цель.</w:t>
      </w:r>
    </w:p>
    <w:p w14:paraId="4D77711B" w14:textId="45E7639B" w:rsidR="00386DE6" w:rsidRDefault="00386DE6" w:rsidP="00D57EA7">
      <w:pPr>
        <w:pStyle w:val="a3"/>
        <w:tabs>
          <w:tab w:val="left" w:pos="208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50574" w14:textId="1CA71B04" w:rsidR="00BA4BC4" w:rsidRDefault="00BA4BC4" w:rsidP="00D57EA7">
      <w:pPr>
        <w:pStyle w:val="a3"/>
        <w:tabs>
          <w:tab w:val="left" w:pos="208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436FA" w14:textId="77777777" w:rsidR="00BA4BC4" w:rsidRPr="00386DE6" w:rsidRDefault="00BA4BC4" w:rsidP="00D57EA7">
      <w:pPr>
        <w:pStyle w:val="a3"/>
        <w:tabs>
          <w:tab w:val="left" w:pos="208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0F474" w14:textId="16065C68" w:rsidR="0029465D" w:rsidRPr="00BA4BC4" w:rsidRDefault="0029465D" w:rsidP="00BA4BC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Интеллектуальные конкурсы.</w:t>
      </w:r>
    </w:p>
    <w:p w14:paraId="7C007F4E" w14:textId="46ED7A09" w:rsidR="00D56DC6" w:rsidRPr="00BA4BC4" w:rsidRDefault="0029465D" w:rsidP="00BA4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sectPr w:rsidR="00D56DC6" w:rsidRPr="00BA4BC4" w:rsidSect="0070193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нкурс </w:t>
      </w:r>
      <w:r w:rsidRPr="00BA4BC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Боевые отгадки»</w:t>
      </w:r>
      <w:r w:rsidR="00386DE6" w:rsidRPr="00BA4BC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</w:p>
    <w:p w14:paraId="5CE85FBA" w14:textId="1BE56CEF" w:rsidR="00D56DC6" w:rsidRPr="00BA4BC4" w:rsidRDefault="00386DE6" w:rsidP="00D5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ущая</w:t>
      </w:r>
      <w:r w:rsidR="00D56DC6"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14:paraId="3319EED5" w14:textId="590700E9" w:rsidR="0029465D" w:rsidRPr="00386DE6" w:rsidRDefault="0029465D" w:rsidP="00D5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29465D" w:rsidRPr="00386DE6" w:rsidSect="00D56D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69A1A26" w14:textId="3D932B2D" w:rsidR="0029465D" w:rsidRPr="00386DE6" w:rsidRDefault="00D56DC6" w:rsidP="00BA4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Майский </w:t>
      </w:r>
      <w:r w:rsidR="0029465D"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День Победы!</w:t>
      </w:r>
    </w:p>
    <w:p w14:paraId="0F7045E2" w14:textId="71CB8D41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тмечает вся страна.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Надевают наши деды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Боевые…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ордена)</w:t>
      </w:r>
    </w:p>
    <w:p w14:paraId="1D256AD3" w14:textId="74577DF0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Май… Вовсю щебечут птицы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арад идет в столице.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В орденах шагают деды.</w:t>
      </w:r>
    </w:p>
    <w:p w14:paraId="3F7FDE2B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Поздравляем с Днем…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Победы)</w:t>
      </w:r>
    </w:p>
    <w:p w14:paraId="277AF655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E8B236B" w14:textId="597A2D81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Подрасту, и вслед за братом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же буду я солдатом,</w:t>
      </w:r>
    </w:p>
    <w:p w14:paraId="7B709904" w14:textId="7B20A9FE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Буду помогать ему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хранять свою.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страну)</w:t>
      </w:r>
    </w:p>
    <w:p w14:paraId="29AB242B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7872DF5" w14:textId="329651EA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Моряком ты можешь стать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об границу охранять</w:t>
      </w:r>
    </w:p>
    <w:p w14:paraId="57FAF262" w14:textId="3D1B16D8" w:rsidR="0029465D" w:rsidRPr="00BA4BC4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И служить не на земле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военном.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корабле)</w:t>
      </w:r>
    </w:p>
    <w:p w14:paraId="6CAB6D6E" w14:textId="77777777" w:rsidR="00CA2B01" w:rsidRPr="00386DE6" w:rsidRDefault="00CA2B01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3FDC700" w14:textId="35707704" w:rsidR="0029465D" w:rsidRPr="00386DE6" w:rsidRDefault="00CA2B01" w:rsidP="00BA4B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амолет парит, как птица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ам - воздушная граница.</w:t>
      </w:r>
    </w:p>
    <w:p w14:paraId="42E30842" w14:textId="26EAD109" w:rsidR="0029465D" w:rsidRPr="00BA4BC4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На посту и днем, и ночью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86DE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ш солдат - военный. 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летчик)</w:t>
      </w:r>
    </w:p>
    <w:p w14:paraId="1AC09D0D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742A5C3" w14:textId="67E2DC65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нова в бой машина мчится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ежут землю гусеницы.</w:t>
      </w:r>
    </w:p>
    <w:p w14:paraId="2D70573B" w14:textId="4E5AC4BF" w:rsidR="0029465D" w:rsidRPr="00BA4BC4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а машина в поле чистом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ляется.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танкистом)</w:t>
      </w:r>
    </w:p>
    <w:p w14:paraId="49CF3F4F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58B8EC1" w14:textId="5A53818D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учек нет на горизонте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е раскрылся в небе зонтик</w:t>
      </w:r>
    </w:p>
    <w:p w14:paraId="0B503303" w14:textId="72DDEBEE" w:rsidR="0029465D" w:rsidRPr="00BA4BC4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ерез несколько минут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пустился…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парашют)</w:t>
      </w:r>
    </w:p>
    <w:p w14:paraId="1EC1C2FF" w14:textId="77777777" w:rsidR="0029465D" w:rsidRPr="00386DE6" w:rsidRDefault="0029465D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FE32D73" w14:textId="01F9F4BF" w:rsidR="0029465D" w:rsidRPr="00386DE6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Любой профессии военной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иться надо непременно,</w:t>
      </w:r>
    </w:p>
    <w:p w14:paraId="2398F4C3" w14:textId="53A5B5BB" w:rsidR="0029465D" w:rsidRPr="00BA4BC4" w:rsidRDefault="0029465D" w:rsidP="00BA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быть опорой для страны,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тоб в мире не было. </w:t>
      </w:r>
      <w:r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войны)</w:t>
      </w:r>
    </w:p>
    <w:p w14:paraId="5FA31872" w14:textId="77777777" w:rsidR="00BA4BC4" w:rsidRDefault="00BA4BC4" w:rsidP="00BA4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15D75BA6" w14:textId="323969F8" w:rsidR="0029465D" w:rsidRPr="00BA4BC4" w:rsidRDefault="00CA2B01" w:rsidP="00BA4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29465D"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 </w:t>
      </w:r>
      <w:r w:rsidR="0029465D" w:rsidRPr="00BA4BC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Сложи картинку»</w:t>
      </w:r>
      <w:r w:rsidR="0029465D"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14:paraId="01E3A136" w14:textId="231F681B" w:rsidR="0029465D" w:rsidRPr="00386DE6" w:rsidRDefault="00386DE6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: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еред каждой командой на столе лежит разрезанная на част</w:t>
      </w:r>
      <w:r w:rsidR="007400C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и картинка фла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г России и флаг НАО. По сигналу, каждая команда собирает свою картинку из частей. Побеждает та команда, которая правильно и быстро справится с заданием.</w:t>
      </w:r>
    </w:p>
    <w:p w14:paraId="1D0BB8A8" w14:textId="4FA2DB77" w:rsidR="0029465D" w:rsidRPr="00BA4BC4" w:rsidRDefault="00CA2B01" w:rsidP="00BA4BC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ущая</w:t>
      </w:r>
      <w:r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- инструктор:</w:t>
      </w:r>
      <w:r w:rsidR="00BA4BC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от какие молодцы</w:t>
      </w:r>
      <w:r w:rsidR="00386DE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Наши славные бойцы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BA4BC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 w:rsidR="0047122C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медс</w:t>
      </w:r>
      <w:r w:rsidR="0047122C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47122C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тры,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разведчики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386DE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льчики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евочки.</w:t>
      </w:r>
      <w:r w:rsidR="00BA4BC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Справились со всеми заданиями</w:t>
      </w:r>
      <w:r w:rsidR="00386DE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A4BC4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а </w:t>
      </w:r>
      <w:r w:rsidR="0029465D" w:rsidRPr="00386DE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ура»</w:t>
      </w:r>
      <w:r w:rsidR="0029465D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5B7C09A" w14:textId="7F1CBE59" w:rsidR="007400C6" w:rsidRPr="00386DE6" w:rsidRDefault="007400C6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В годы ВОВ было тяжело с продовольствием, особенно со сладостями, но попить чаёк с кусочком</w:t>
      </w:r>
      <w:r w:rsidR="00E909F9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хара было удовольствием, он прибавлял сил. И сегодня</w:t>
      </w:r>
      <w:r w:rsidR="00CA2B01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D57EA7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A2B01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r w:rsidR="00331B4B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все ваши состязания ребята, вы награждаетесь лакомством войны – кусочком сахара.  Награждение: </w:t>
      </w:r>
    </w:p>
    <w:p w14:paraId="5564ADEF" w14:textId="66DE2C19" w:rsidR="007400C6" w:rsidRPr="00386DE6" w:rsidRDefault="00A329DF" w:rsidP="0070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400C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почтим наших погибших героев минутой молчания – 30 сек.</w:t>
      </w:r>
    </w:p>
    <w:p w14:paraId="5C53BD88" w14:textId="7B4B6F4F" w:rsidR="00986E24" w:rsidRPr="00386DE6" w:rsidRDefault="00386DE6" w:rsidP="00386DE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(з</w:t>
      </w:r>
      <w:r w:rsidR="007400C6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>аставка</w:t>
      </w:r>
      <w:r w:rsidR="00986E24"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видео </w:t>
      </w:r>
      <w:r w:rsidRPr="00386D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ечного огня, </w:t>
      </w:r>
      <w:r w:rsidRPr="00386DE6">
        <w:rPr>
          <w:rFonts w:ascii="Times New Roman" w:hAnsi="Times New Roman" w:cs="Times New Roman"/>
          <w:sz w:val="24"/>
          <w:szCs w:val="24"/>
        </w:rPr>
        <w:t xml:space="preserve">сменяется на видео про артистов </w:t>
      </w:r>
      <w:r w:rsidR="00986E24" w:rsidRPr="00386DE6">
        <w:rPr>
          <w:rFonts w:ascii="Times New Roman" w:hAnsi="Times New Roman" w:cs="Times New Roman"/>
          <w:sz w:val="24"/>
          <w:szCs w:val="24"/>
        </w:rPr>
        <w:t>«Фронтовые бригады</w:t>
      </w:r>
      <w:r w:rsidR="002369C9" w:rsidRPr="00386DE6">
        <w:rPr>
          <w:rFonts w:ascii="Times New Roman" w:hAnsi="Times New Roman" w:cs="Times New Roman"/>
          <w:sz w:val="24"/>
          <w:szCs w:val="24"/>
        </w:rPr>
        <w:t>»</w:t>
      </w:r>
      <w:r w:rsidRPr="00386DE6">
        <w:rPr>
          <w:rFonts w:ascii="Times New Roman" w:hAnsi="Times New Roman" w:cs="Times New Roman"/>
          <w:sz w:val="24"/>
          <w:szCs w:val="24"/>
        </w:rPr>
        <w:t>)</w:t>
      </w:r>
      <w:r w:rsidR="00986E24"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71D12F" w14:textId="5DAD9B6A" w:rsidR="007400C6" w:rsidRPr="00386DE6" w:rsidRDefault="00CA2B01" w:rsidP="00386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A4BC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дущая:</w:t>
      </w:r>
      <w:r w:rsidR="00386DE6" w:rsidRPr="00386DE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86DE6"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400C6"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Великой Отечественной войны не ослабевал интерес и к настоящему искусству. Выступления фронтовых концертных бригад были настоящим событием для наших бойцов, весточкой мирной жизни. Выступлений ждали с огромным нетерпением, ведь во время выступлений бойцы могли отдохнуть, вспомнить о мирной жизни.</w:t>
      </w:r>
    </w:p>
    <w:p w14:paraId="1872CFBE" w14:textId="528AA568" w:rsidR="007400C6" w:rsidRPr="00386DE6" w:rsidRDefault="007400C6" w:rsidP="00701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сты провели для советских воинов 1 миллион 350 тысяч спектаклей, концертов, творческих встреч </w:t>
      </w:r>
      <w:r w:rsidR="00386DE6"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86DE6">
        <w:rPr>
          <w:rFonts w:ascii="Times New Roman" w:eastAsia="Times New Roman" w:hAnsi="Times New Roman" w:cs="Times New Roman"/>
          <w:color w:val="000000"/>
          <w:sz w:val="24"/>
          <w:szCs w:val="24"/>
        </w:rPr>
        <w:t>не было ни одной части, где бы ни побывали фронтовые театры и бригады.</w:t>
      </w:r>
    </w:p>
    <w:p w14:paraId="0798736F" w14:textId="4AC9F2FA" w:rsidR="00B31133" w:rsidRPr="00386DE6" w:rsidRDefault="007400C6" w:rsidP="00701937">
      <w:pPr>
        <w:tabs>
          <w:tab w:val="left" w:pos="2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DE6">
        <w:rPr>
          <w:rFonts w:ascii="Times New Roman" w:hAnsi="Times New Roman" w:cs="Times New Roman"/>
          <w:sz w:val="24"/>
          <w:szCs w:val="24"/>
        </w:rPr>
        <w:t>Они назывались «Фронтовые бригады», и мы сыграем роль</w:t>
      </w:r>
      <w:r w:rsidR="00CA2B01" w:rsidRPr="00386DE6">
        <w:rPr>
          <w:rFonts w:ascii="Times New Roman" w:hAnsi="Times New Roman" w:cs="Times New Roman"/>
          <w:sz w:val="24"/>
          <w:szCs w:val="24"/>
        </w:rPr>
        <w:t xml:space="preserve">, </w:t>
      </w:r>
      <w:r w:rsidRPr="00386DE6">
        <w:rPr>
          <w:rFonts w:ascii="Times New Roman" w:hAnsi="Times New Roman" w:cs="Times New Roman"/>
          <w:sz w:val="24"/>
          <w:szCs w:val="24"/>
        </w:rPr>
        <w:t>артисто</w:t>
      </w:r>
      <w:r w:rsidR="00FA29F6">
        <w:rPr>
          <w:rFonts w:ascii="Times New Roman" w:hAnsi="Times New Roman" w:cs="Times New Roman"/>
          <w:sz w:val="24"/>
          <w:szCs w:val="24"/>
        </w:rPr>
        <w:t>в и исполним вместе песню «</w:t>
      </w:r>
      <w:r w:rsidR="00BA4BC4">
        <w:rPr>
          <w:rFonts w:ascii="Times New Roman" w:hAnsi="Times New Roman" w:cs="Times New Roman"/>
          <w:sz w:val="24"/>
          <w:szCs w:val="24"/>
        </w:rPr>
        <w:t>День победы»</w:t>
      </w:r>
      <w:r w:rsidR="00331B4B" w:rsidRPr="00386DE6">
        <w:rPr>
          <w:rFonts w:ascii="Times New Roman" w:hAnsi="Times New Roman" w:cs="Times New Roman"/>
          <w:sz w:val="24"/>
          <w:szCs w:val="24"/>
        </w:rPr>
        <w:t>.</w:t>
      </w:r>
    </w:p>
    <w:p w14:paraId="7E9120C5" w14:textId="77777777" w:rsidR="00331B4B" w:rsidRPr="00D57EA7" w:rsidRDefault="00331B4B" w:rsidP="00701937">
      <w:pPr>
        <w:pStyle w:val="a3"/>
        <w:tabs>
          <w:tab w:val="left" w:pos="208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30F4B" w14:textId="4C3363A8" w:rsidR="00331B4B" w:rsidRPr="00386DE6" w:rsidRDefault="00331B4B" w:rsidP="00386DE6">
      <w:pPr>
        <w:tabs>
          <w:tab w:val="left" w:pos="20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1B4B" w:rsidRPr="00386DE6" w:rsidSect="0070193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38D3" w14:textId="77777777" w:rsidR="00B77D91" w:rsidRDefault="00B77D91" w:rsidP="00CA2B01">
      <w:pPr>
        <w:spacing w:after="0" w:line="240" w:lineRule="auto"/>
      </w:pPr>
      <w:r>
        <w:separator/>
      </w:r>
    </w:p>
  </w:endnote>
  <w:endnote w:type="continuationSeparator" w:id="0">
    <w:p w14:paraId="1E3C542C" w14:textId="77777777" w:rsidR="00B77D91" w:rsidRDefault="00B77D91" w:rsidP="00CA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376521"/>
      <w:docPartObj>
        <w:docPartGallery w:val="Page Numbers (Bottom of Page)"/>
        <w:docPartUnique/>
      </w:docPartObj>
    </w:sdtPr>
    <w:sdtEndPr/>
    <w:sdtContent>
      <w:p w14:paraId="31E024E9" w14:textId="60B2F5DD" w:rsidR="00D57EA7" w:rsidRDefault="00D57E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C4">
          <w:rPr>
            <w:noProof/>
          </w:rPr>
          <w:t>3</w:t>
        </w:r>
        <w:r>
          <w:fldChar w:fldCharType="end"/>
        </w:r>
      </w:p>
    </w:sdtContent>
  </w:sdt>
  <w:p w14:paraId="4CF60228" w14:textId="77777777" w:rsidR="00D57EA7" w:rsidRDefault="00D57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2ABB" w14:textId="77777777" w:rsidR="00B77D91" w:rsidRDefault="00B77D91" w:rsidP="00CA2B01">
      <w:pPr>
        <w:spacing w:after="0" w:line="240" w:lineRule="auto"/>
      </w:pPr>
      <w:r>
        <w:separator/>
      </w:r>
    </w:p>
  </w:footnote>
  <w:footnote w:type="continuationSeparator" w:id="0">
    <w:p w14:paraId="0C0DAC91" w14:textId="77777777" w:rsidR="00B77D91" w:rsidRDefault="00B77D91" w:rsidP="00CA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8A8"/>
    <w:multiLevelType w:val="hybridMultilevel"/>
    <w:tmpl w:val="C8A4E69C"/>
    <w:lvl w:ilvl="0" w:tplc="5AD40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F89"/>
    <w:multiLevelType w:val="hybridMultilevel"/>
    <w:tmpl w:val="F2E85A40"/>
    <w:lvl w:ilvl="0" w:tplc="49E40C5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0413AD"/>
    <w:multiLevelType w:val="hybridMultilevel"/>
    <w:tmpl w:val="FA867A1A"/>
    <w:lvl w:ilvl="0" w:tplc="EBE2C7C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CCD1285"/>
    <w:multiLevelType w:val="hybridMultilevel"/>
    <w:tmpl w:val="98DEEE14"/>
    <w:lvl w:ilvl="0" w:tplc="F3F47F1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647B9"/>
    <w:multiLevelType w:val="hybridMultilevel"/>
    <w:tmpl w:val="576A041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178B"/>
    <w:multiLevelType w:val="hybridMultilevel"/>
    <w:tmpl w:val="C8A4E69C"/>
    <w:lvl w:ilvl="0" w:tplc="5AD40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53D5"/>
    <w:multiLevelType w:val="hybridMultilevel"/>
    <w:tmpl w:val="710A17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5F3E"/>
    <w:multiLevelType w:val="hybridMultilevel"/>
    <w:tmpl w:val="56E4E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258"/>
    <w:rsid w:val="00034390"/>
    <w:rsid w:val="00086470"/>
    <w:rsid w:val="000E6E14"/>
    <w:rsid w:val="00182E4B"/>
    <w:rsid w:val="001E37B0"/>
    <w:rsid w:val="002369C9"/>
    <w:rsid w:val="0029465D"/>
    <w:rsid w:val="002C6C89"/>
    <w:rsid w:val="002F42DD"/>
    <w:rsid w:val="0030608F"/>
    <w:rsid w:val="00331B4B"/>
    <w:rsid w:val="00386DE6"/>
    <w:rsid w:val="003B2256"/>
    <w:rsid w:val="003B76B1"/>
    <w:rsid w:val="003D2419"/>
    <w:rsid w:val="003E6598"/>
    <w:rsid w:val="0047122C"/>
    <w:rsid w:val="004F1A98"/>
    <w:rsid w:val="00562871"/>
    <w:rsid w:val="005669F8"/>
    <w:rsid w:val="005B78B8"/>
    <w:rsid w:val="005C5DC7"/>
    <w:rsid w:val="005F7258"/>
    <w:rsid w:val="006A2104"/>
    <w:rsid w:val="006C4CBA"/>
    <w:rsid w:val="00701937"/>
    <w:rsid w:val="007400C6"/>
    <w:rsid w:val="007E708F"/>
    <w:rsid w:val="008566DE"/>
    <w:rsid w:val="00875981"/>
    <w:rsid w:val="00900269"/>
    <w:rsid w:val="00902556"/>
    <w:rsid w:val="009260B6"/>
    <w:rsid w:val="00970D73"/>
    <w:rsid w:val="00986E24"/>
    <w:rsid w:val="00A329DF"/>
    <w:rsid w:val="00B31133"/>
    <w:rsid w:val="00B75116"/>
    <w:rsid w:val="00B77D91"/>
    <w:rsid w:val="00BA4BC4"/>
    <w:rsid w:val="00BB3804"/>
    <w:rsid w:val="00BE52F1"/>
    <w:rsid w:val="00BE5585"/>
    <w:rsid w:val="00C256F6"/>
    <w:rsid w:val="00C925AB"/>
    <w:rsid w:val="00CA2B01"/>
    <w:rsid w:val="00CE62B1"/>
    <w:rsid w:val="00D56DC6"/>
    <w:rsid w:val="00D57EA7"/>
    <w:rsid w:val="00D965B9"/>
    <w:rsid w:val="00E366B2"/>
    <w:rsid w:val="00E82B77"/>
    <w:rsid w:val="00E909F9"/>
    <w:rsid w:val="00EC217A"/>
    <w:rsid w:val="00FA29F6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1EE4"/>
  <w15:docId w15:val="{D009D4DF-089A-4AF5-89EF-C9851388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6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C6C89"/>
  </w:style>
  <w:style w:type="character" w:customStyle="1" w:styleId="c2">
    <w:name w:val="c2"/>
    <w:basedOn w:val="a0"/>
    <w:rsid w:val="002C6C89"/>
  </w:style>
  <w:style w:type="paragraph" w:customStyle="1" w:styleId="c4">
    <w:name w:val="c4"/>
    <w:basedOn w:val="a"/>
    <w:rsid w:val="002C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B2256"/>
  </w:style>
  <w:style w:type="character" w:customStyle="1" w:styleId="c3">
    <w:name w:val="c3"/>
    <w:basedOn w:val="a0"/>
    <w:rsid w:val="00EC217A"/>
  </w:style>
  <w:style w:type="character" w:customStyle="1" w:styleId="apple-converted-space">
    <w:name w:val="apple-converted-space"/>
    <w:basedOn w:val="a0"/>
    <w:rsid w:val="00EC217A"/>
  </w:style>
  <w:style w:type="paragraph" w:styleId="a3">
    <w:name w:val="List Paragraph"/>
    <w:basedOn w:val="a"/>
    <w:uiPriority w:val="34"/>
    <w:qFormat/>
    <w:rsid w:val="00EC21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82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A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01"/>
  </w:style>
  <w:style w:type="paragraph" w:styleId="a6">
    <w:name w:val="footer"/>
    <w:basedOn w:val="a"/>
    <w:link w:val="a7"/>
    <w:uiPriority w:val="99"/>
    <w:unhideWhenUsed/>
    <w:rsid w:val="00CA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699C-3F4B-450B-9BE4-3F1A69B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7</cp:revision>
  <cp:lastPrinted>2022-01-20T20:49:00Z</cp:lastPrinted>
  <dcterms:created xsi:type="dcterms:W3CDTF">2020-05-07T09:49:00Z</dcterms:created>
  <dcterms:modified xsi:type="dcterms:W3CDTF">2026-05-20T18:57:00Z</dcterms:modified>
</cp:coreProperties>
</file>